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1D7D2B" w:rsidRDefault="00EA6D1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D2B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1D7D2B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4286"/>
        <w:gridCol w:w="4111"/>
        <w:gridCol w:w="283"/>
        <w:gridCol w:w="284"/>
        <w:gridCol w:w="283"/>
      </w:tblGrid>
      <w:tr w:rsidR="001A75F4" w:rsidRPr="001D7D2B" w:rsidTr="003B27E7">
        <w:tc>
          <w:tcPr>
            <w:tcW w:w="324" w:type="dxa"/>
          </w:tcPr>
          <w:p w:rsidR="001A75F4" w:rsidRPr="001D7D2B" w:rsidRDefault="001A75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7" w:type="dxa"/>
            <w:gridSpan w:val="6"/>
          </w:tcPr>
          <w:p w:rsidR="001A75F4" w:rsidRPr="001D7D2B" w:rsidRDefault="001A75F4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2B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1A75F4" w:rsidRPr="001D7D2B" w:rsidRDefault="001A75F4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2B">
              <w:rPr>
                <w:rFonts w:ascii="Times New Roman" w:hAnsi="Times New Roman"/>
                <w:szCs w:val="24"/>
              </w:rPr>
              <w:t xml:space="preserve">(уполномоченный органа, которым рассматривается ходатайство </w:t>
            </w:r>
            <w:r w:rsidRPr="001D7D2B">
              <w:rPr>
                <w:rFonts w:ascii="Times New Roman" w:hAnsi="Times New Roman"/>
                <w:szCs w:val="24"/>
              </w:rPr>
              <w:br/>
              <w:t>об установлении публичного сервитута)</w:t>
            </w:r>
          </w:p>
        </w:tc>
      </w:tr>
      <w:tr w:rsidR="001A75F4" w:rsidRPr="001D7D2B" w:rsidTr="003B27E7">
        <w:tc>
          <w:tcPr>
            <w:tcW w:w="324" w:type="dxa"/>
          </w:tcPr>
          <w:p w:rsidR="001A75F4" w:rsidRPr="001D7D2B" w:rsidRDefault="001A75F4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7" w:type="dxa"/>
            <w:gridSpan w:val="6"/>
          </w:tcPr>
          <w:p w:rsidR="001A75F4" w:rsidRPr="001D7D2B" w:rsidRDefault="001A75F4" w:rsidP="00814E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</w:t>
            </w:r>
            <w:r w:rsidR="00396D6E" w:rsidRPr="00396D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96D6E">
              <w:rPr>
                <w:rFonts w:ascii="Times New Roman" w:hAnsi="Times New Roman"/>
                <w:b/>
                <w:sz w:val="24"/>
                <w:szCs w:val="24"/>
              </w:rPr>
              <w:t xml:space="preserve">ВЛ 220 </w:t>
            </w:r>
            <w:proofErr w:type="spellStart"/>
            <w:r w:rsidR="00396D6E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396D6E">
              <w:rPr>
                <w:rFonts w:ascii="Times New Roman" w:hAnsi="Times New Roman"/>
                <w:b/>
                <w:sz w:val="24"/>
                <w:szCs w:val="24"/>
              </w:rPr>
              <w:t xml:space="preserve"> ТЭЦ – 26 – </w:t>
            </w:r>
            <w:proofErr w:type="spellStart"/>
            <w:r w:rsidR="00396D6E">
              <w:rPr>
                <w:rFonts w:ascii="Times New Roman" w:hAnsi="Times New Roman"/>
                <w:b/>
                <w:sz w:val="24"/>
                <w:szCs w:val="24"/>
              </w:rPr>
              <w:t>Гулево</w:t>
            </w:r>
            <w:proofErr w:type="spellEnd"/>
            <w:r w:rsidR="00396D6E">
              <w:rPr>
                <w:rFonts w:ascii="Times New Roman" w:hAnsi="Times New Roman"/>
                <w:b/>
                <w:sz w:val="24"/>
                <w:szCs w:val="24"/>
              </w:rPr>
              <w:t xml:space="preserve"> - 1</w:t>
            </w:r>
            <w:r w:rsidR="006A00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262857" w:rsidRPr="001D7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7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A75F4" w:rsidRPr="001D7D2B" w:rsidRDefault="001A75F4" w:rsidP="00814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Cs w:val="24"/>
              </w:rPr>
              <w:t xml:space="preserve">  (цель установления публичного сервитута)</w:t>
            </w:r>
          </w:p>
        </w:tc>
      </w:tr>
      <w:tr w:rsidR="00FB64FD" w:rsidRPr="001D7D2B" w:rsidTr="006B5359">
        <w:tc>
          <w:tcPr>
            <w:tcW w:w="324" w:type="dxa"/>
            <w:vMerge w:val="restart"/>
          </w:tcPr>
          <w:p w:rsidR="00FB64FD" w:rsidRPr="001D7D2B" w:rsidRDefault="00FB64FD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6" w:type="dxa"/>
            <w:gridSpan w:val="2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4111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83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01F" w:rsidRPr="001D7D2B" w:rsidTr="00FC5E90">
        <w:tc>
          <w:tcPr>
            <w:tcW w:w="324" w:type="dxa"/>
            <w:vMerge/>
          </w:tcPr>
          <w:p w:rsidR="006A001F" w:rsidRPr="001D7D2B" w:rsidRDefault="006A001F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7" w:type="dxa"/>
            <w:gridSpan w:val="6"/>
            <w:vAlign w:val="center"/>
          </w:tcPr>
          <w:tbl>
            <w:tblPr>
              <w:tblW w:w="9344" w:type="dxa"/>
              <w:tblLayout w:type="fixed"/>
              <w:tblLook w:val="04A0" w:firstRow="1" w:lastRow="0" w:firstColumn="1" w:lastColumn="0" w:noHBand="0" w:noVBand="1"/>
            </w:tblPr>
            <w:tblGrid>
              <w:gridCol w:w="4383"/>
              <w:gridCol w:w="4111"/>
              <w:gridCol w:w="283"/>
              <w:gridCol w:w="284"/>
              <w:gridCol w:w="283"/>
            </w:tblGrid>
            <w:tr w:rsidR="00396D6E" w:rsidRPr="00396D6E" w:rsidTr="006B5359">
              <w:trPr>
                <w:trHeight w:val="630"/>
              </w:trPr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Ленинский р-н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:38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63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Ленинский р-н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:38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63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Ленинский р-н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:39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58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-н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:39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58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-н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:39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63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-н, Российская Федерация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1:12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63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-н, Российская Федерац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1:12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0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ыруб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-3/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2:21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63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р-н Ленинский, с/п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ырубово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2:55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29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Ленин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близи пос. Дубровский, уч.№7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28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05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29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близи п. Измайлово, уч.№4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28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05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26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п. Дубровский, ул. Турова, уч.№1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3:3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29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дер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ыруб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-24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60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с/п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п Дубровский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974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63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р-н Ленинский, с/п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п. Дубровский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1113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с/п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п Дубровский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974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63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937967">
              <w:trPr>
                <w:trHeight w:val="7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29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918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937967">
              <w:trPr>
                <w:trHeight w:val="384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63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айон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 № 6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3566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29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п. Измайлово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6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05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29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Ленинский муниципальный район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пос. Измайлово, участок №27ю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50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05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29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</w:t>
                  </w:r>
                  <w:r w:rsidR="00E13AC6"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ерация,</w:t>
                  </w: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осковская </w:t>
                  </w:r>
                  <w:r w:rsidR="00E13AC6"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асть,</w:t>
                  </w: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Ленинский муниципальный рай</w:t>
                  </w:r>
                  <w:bookmarkStart w:id="0" w:name="_GoBack"/>
                  <w:bookmarkEnd w:id="0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н 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, в район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.Измайл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980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29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айон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 № 6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681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05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29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Ленин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близи п. Измайлово, уч.№5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50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05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63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р-н Ленинский, с/п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1120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63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р-н Ленинский, с/п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1122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63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-н Ленинский, с/п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Российская Федерация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1162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29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58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-н, с/п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1160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63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Ленинский городской округ, в район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.Измайлово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115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29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близи п. Измайлово, уч.№1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50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05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63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, Ленинский район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п. Измайлово, уч. 4-Ш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5:1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58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айон, пос. Измайлово, уч. Ш-6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5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58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айон, пос. Измайлово, уч. Ш-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5:1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937967">
              <w:trPr>
                <w:trHeight w:val="1574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Ленинский муниципальный район, Подольское лесничество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т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 21 части выделов 1, 3-9, 14-16, 18, 20-22, выдела 2,17,19; квартал 22 части выделов 1, 5, 15, выдела 2-4, 6-14; квартал 23 части выделов 1-3, 3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45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63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ородское поселение Видное, в районе д. Спасское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6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айон, в районе дер. Спасское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66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29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63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ородское поселение Видное, в районе д. Спасское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1052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63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ородское поселение Видное, в районе д. Спасское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413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937967">
              <w:trPr>
                <w:trHeight w:val="2583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р-н Ленинский, Подольское лесничество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т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 17 части выделов 2, 4-6, 13, выдела 7, 8, 10; квартал 18 часть выдела 1, выдела 2-8, 10, 14, 15; квартал 19 части выделов 3, 7, выдела 1, 2, 4-6, 8-13; квартал 20 части выделов 1, 2, 4, выдела 3, 5-11; квартал 23 части выделов 3, 5, 6, 9, 13, 15, выдела 4, 7, 8, 10-12, 14, 17-22, 26-31; квартал 25 выдел 26; квартал 26 части выделов 14, 15, выдела 1-13, 16; квартал 27 части выделов 7, 10, 16, выдела 1-6, 8, 9, 11-15, 17; квартал 28 части выделов 1, 2, 5, 13, выдела 3, 4, 6-12, 14-30; квартал 29 часть выдела 1, выдела 5, 8, 11, 14, 16, 17, 19, 21-2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4513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0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городское поселение Видное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Видн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 районе 4 км автомобильной дороги М-2 "Крым"-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дюково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1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Лопатино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100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29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Ленинский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3620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ер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опатино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28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ер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опатино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28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ер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опатино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53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4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, Ленинский муниципальный район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ер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опатино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2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4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ер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опатино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29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4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Ленинский, кв.№26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идновског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го лесничества и кв.№35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товског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го лесничества Подольского лесничеств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110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937967">
              <w:trPr>
                <w:trHeight w:val="1066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04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4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05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Ленинский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/у 3В/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212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4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05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0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05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0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193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4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05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0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05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4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, Ленинский район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05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4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05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0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193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35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06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937967">
              <w:trPr>
                <w:trHeight w:val="7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0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05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0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06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4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410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4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41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41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0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193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937967">
              <w:trPr>
                <w:trHeight w:val="2254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, Ленинский муниципальный район, Подольское лесничество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идн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 (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идн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ок), кв. 25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ыд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1-37; кв. 26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ыд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8-10,14-18, 20-22, 25-39, 41, 42,44, 45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.выд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11,19, 23, 40, 43; кв. 27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ыд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1-13, 16, 18-21, 23-33, 35, 42, 44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.выд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14, 15, 17, 22, 34, 43; кв. 28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ыд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74, 24, 32, 34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.выд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3, 4, 6, 20, 23, 25, 31, 32,33, 35, 37, 38, 39, 40; кв. 29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ыд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2-5, 8, 10-12, 17, 19, 21, 22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.выд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1, 6, 7, 9, 13-16, 18, 20, 23, 37; кв. 30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ыд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1-11, 14, 28, 34, 36, 37, 43, 44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.выд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 12,13, 29,30-32,35, 38, 42, 45.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3569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5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ельский округ, вблизи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Спирово</w:t>
                  </w:r>
                  <w:proofErr w:type="spellEnd"/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3119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63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ельский округ, вблизи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Спирово</w:t>
                  </w:r>
                  <w:proofErr w:type="spellEnd"/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2958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937967">
              <w:trPr>
                <w:trHeight w:val="87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ельский округ, вблизи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Спирово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2959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937967">
              <w:trPr>
                <w:trHeight w:val="966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ельский округ, вблизи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Спирово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2958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63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10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6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10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Городской округ Подольск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25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6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10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6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10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5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1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58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10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57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1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56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1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5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10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обл. Московская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53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1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яконт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оссийская Федерация, городской округ Подольск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5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яконт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оссийская Федерация, городской округ Подольск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57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яконт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оссийская Федерация, городской округ Подольск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57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яконтово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1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30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3342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, вблизи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яконтово</w:t>
                  </w:r>
                  <w:proofErr w:type="spellEnd"/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3229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29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74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, вблизи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яконтово</w:t>
                  </w:r>
                  <w:proofErr w:type="spellEnd"/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3229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937967">
              <w:trPr>
                <w:trHeight w:val="7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яконтово</w:t>
                  </w:r>
                  <w:proofErr w:type="spellEnd"/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1: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яконтово</w:t>
                  </w:r>
                  <w:proofErr w:type="spellEnd"/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3177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937967">
              <w:trPr>
                <w:trHeight w:val="264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4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близи д. Быковк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1: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63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29:10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ской округ Подольск, деревня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яконтов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лица Полевая, 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29:9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29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: 50:27:0020525:0041, Условный номер: 50:27:11:01531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25:4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29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, вблизи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яконтово</w:t>
                  </w:r>
                  <w:proofErr w:type="spellEnd"/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1:7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5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обл. Московская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п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ая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фабрика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1:1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30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Подольский, с/п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о</w:t>
                  </w:r>
                  <w:proofErr w:type="spellEnd"/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3279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о</w:t>
                  </w:r>
                  <w:proofErr w:type="spellEnd"/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0:5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29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, вблизи д. Жданово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0:128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937967">
              <w:trPr>
                <w:trHeight w:val="1025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.Сельхозтехник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0:83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45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о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, вблизи д. Жданово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0:128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937967">
              <w:trPr>
                <w:trHeight w:val="7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29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о.Подольск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близи пос. Сельхозтехника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0:128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5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3341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937967">
              <w:trPr>
                <w:trHeight w:val="894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городской округ Подольск, поселок Сельхозтехника, Домодедовское шоссе, 22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0:20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29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близи п. Сельхозтехника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0:93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937967">
              <w:trPr>
                <w:trHeight w:val="739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26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Подольский, с/пос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п. Сельхозтехника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Дорожник"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3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0:2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26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Подольский, с/пос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п. Сельхозтехника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Дорожник"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0:27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26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Подольский, с/пос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п. Сельхозтехника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Дорожник"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0:26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105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оссийская Федерация, Московская область, Городской округ Подольск, поселок Сельхозтехника, территория садоводческого некоммерческого товарищества Калина, участок 128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719:2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, в районе поселка Сельхозтехника, СНТ "Калина" ПХМЗ, участок 127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719:8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п. Сельхозтехника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Калина"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11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719:27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п. Сельхозтехника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Калина"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113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719:27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п. Сельхозтехника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Калина"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11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719:2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пос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п. Сельхозтехника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Калина"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98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719:25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п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п. Сельхозтехника, СНТ "Калина"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97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719:3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п. Сельхозтехника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Калина"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719:18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ельc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.Сельхозтехника</w:t>
                  </w:r>
                  <w:proofErr w:type="spellEnd"/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3189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FC5E90">
              <w:trPr>
                <w:trHeight w:val="1125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сельское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близи п. Сельхозтехник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58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63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близи с. Покров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709:3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42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937967">
              <w:trPr>
                <w:trHeight w:val="1042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ель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селение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.Сельхозтехник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3188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пос. </w:t>
                  </w:r>
                  <w:proofErr w:type="spellStart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близи п. Александровк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709:1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300"/>
              </w:trPr>
              <w:tc>
                <w:tcPr>
                  <w:tcW w:w="43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D6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00000:8269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D6E" w:rsidRPr="00396D6E" w:rsidTr="006B5359">
              <w:trPr>
                <w:trHeight w:val="840"/>
              </w:trPr>
              <w:tc>
                <w:tcPr>
                  <w:tcW w:w="43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D6E" w:rsidRPr="00396D6E" w:rsidRDefault="00396D6E" w:rsidP="00396D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A6694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A6694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Ленинский городской округ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A6694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A6694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A6694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A6694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A6694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0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A6694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2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A6694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2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A6694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A6694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A6694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A6694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70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A6694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70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A6694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71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A6694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2022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A6694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2022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A6694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2022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A6694" w:rsidRPr="00396D6E" w:rsidTr="006B5359">
              <w:trPr>
                <w:trHeight w:val="840"/>
              </w:trPr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Городской округ Подольс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1A6694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A669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2023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694" w:rsidRPr="00396D6E" w:rsidRDefault="001A6694" w:rsidP="001A66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6A001F" w:rsidRPr="00FB64FD" w:rsidRDefault="006A0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7D2B" w:rsidRPr="001D7D2B" w:rsidTr="003B27E7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7" w:type="dxa"/>
            <w:gridSpan w:val="5"/>
          </w:tcPr>
          <w:p w:rsidR="00937967" w:rsidRDefault="00396D6E" w:rsidP="00396D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796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ация городского округа Подольск</w:t>
            </w:r>
            <w:r w:rsidR="009379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37967" w:rsidRPr="0093796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осковской области</w:t>
            </w:r>
          </w:p>
          <w:p w:rsidR="00396D6E" w:rsidRPr="00396D6E" w:rsidRDefault="00396D6E" w:rsidP="00396D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6D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итет имущественных и земельных отношений, Московская область, Г. о. Подольск, г. Подольск, ул. Кирова, д. 4, </w:t>
            </w:r>
            <w:proofErr w:type="spellStart"/>
            <w:r w:rsidRPr="00396D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396D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358, с 9:00 до 17:00, перерыв с 13:00 до 13:48. Контактный телефон: 8(4967) 69-16-69.</w:t>
            </w:r>
          </w:p>
          <w:p w:rsidR="00396D6E" w:rsidRPr="00396D6E" w:rsidRDefault="00396D6E" w:rsidP="00396D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37967" w:rsidRDefault="00396D6E" w:rsidP="00396D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796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ация Ленинского городского округа Московской области</w:t>
            </w:r>
          </w:p>
          <w:p w:rsidR="00396D6E" w:rsidRPr="00396D6E" w:rsidRDefault="00396D6E" w:rsidP="00396D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6D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правление земельно-имущественных отношений, Московская область, Ленинский городской округ, г. Видное, ул. Школьная, д. 60, кабинет 11, каждый вторник с 10 до 17 часов (перерыв с 13 до 14 часов).</w:t>
            </w:r>
          </w:p>
          <w:p w:rsidR="006A001F" w:rsidRPr="00E81490" w:rsidRDefault="006A001F" w:rsidP="006A0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64FD">
              <w:rPr>
                <w:rFonts w:ascii="Times New Roman" w:hAnsi="Times New Roman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7D2B" w:rsidRPr="001D7D2B" w:rsidTr="003B27E7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5"/>
          </w:tcPr>
          <w:p w:rsidR="006B5359" w:rsidRPr="006B5359" w:rsidRDefault="006B5359" w:rsidP="006B535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5359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</w:p>
          <w:p w:rsidR="006B5359" w:rsidRPr="006B5359" w:rsidRDefault="006B5359" w:rsidP="006B535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5359">
              <w:rPr>
                <w:rFonts w:ascii="Times New Roman" w:hAnsi="Times New Roman"/>
                <w:sz w:val="22"/>
                <w:szCs w:val="22"/>
              </w:rPr>
              <w:t>адрес: г. Москва, ул. Щепкина, 42, стр. 1,2</w:t>
            </w:r>
          </w:p>
          <w:p w:rsidR="006B5359" w:rsidRPr="006B5359" w:rsidRDefault="006B5359" w:rsidP="006B535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5359">
              <w:rPr>
                <w:rFonts w:ascii="Times New Roman" w:hAnsi="Times New Roman"/>
                <w:sz w:val="22"/>
                <w:szCs w:val="22"/>
              </w:rPr>
              <w:t>с «___» _________ 2021 г.  по «____» _________ 2021 г.</w:t>
            </w:r>
          </w:p>
          <w:p w:rsidR="001D7D2B" w:rsidRPr="001D7D2B" w:rsidRDefault="006B5359" w:rsidP="006B5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359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D7D2B" w:rsidRPr="001D7D2B" w:rsidTr="003B27E7">
        <w:tc>
          <w:tcPr>
            <w:tcW w:w="534" w:type="dxa"/>
            <w:gridSpan w:val="2"/>
            <w:vAlign w:val="center"/>
          </w:tcPr>
          <w:p w:rsidR="001D7D2B" w:rsidRPr="001D7D2B" w:rsidRDefault="006B5359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5"/>
            <w:vAlign w:val="center"/>
          </w:tcPr>
          <w:p w:rsidR="001D7D2B" w:rsidRPr="001D7D2B" w:rsidRDefault="00E13AC6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D7D2B" w:rsidRPr="001D7D2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396D6E" w:rsidRPr="00CF2B86" w:rsidRDefault="00396D6E" w:rsidP="00396D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CF2B86">
              <w:rPr>
                <w:rStyle w:val="a7"/>
                <w:rFonts w:ascii="Times New Roman" w:hAnsi="Times New Roman"/>
                <w:sz w:val="24"/>
                <w:szCs w:val="24"/>
              </w:rPr>
              <w:t>www.adm-vidnoe.ru</w:t>
            </w:r>
          </w:p>
          <w:p w:rsidR="00396D6E" w:rsidRDefault="00E13AC6" w:rsidP="00396D6E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96D6E" w:rsidRPr="00781BD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подольск-администрация.рф</w:t>
              </w:r>
            </w:hyperlink>
          </w:p>
          <w:p w:rsidR="001D7D2B" w:rsidRPr="001D7D2B" w:rsidRDefault="001D7D2B" w:rsidP="0039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FD">
              <w:rPr>
                <w:rFonts w:ascii="Times New Roman" w:hAnsi="Times New Roman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7D2B" w:rsidRPr="001D7D2B" w:rsidTr="003B27E7">
        <w:tc>
          <w:tcPr>
            <w:tcW w:w="534" w:type="dxa"/>
            <w:gridSpan w:val="2"/>
            <w:vAlign w:val="center"/>
          </w:tcPr>
          <w:p w:rsidR="001D7D2B" w:rsidRPr="001D7D2B" w:rsidRDefault="006B5359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5"/>
            <w:vAlign w:val="center"/>
          </w:tcPr>
          <w:p w:rsidR="006B5359" w:rsidRDefault="001D7D2B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Дополнительно по </w:t>
            </w:r>
            <w:r w:rsidR="006B5359">
              <w:rPr>
                <w:rFonts w:ascii="Times New Roman" w:hAnsi="Times New Roman"/>
                <w:sz w:val="24"/>
                <w:szCs w:val="24"/>
              </w:rPr>
              <w:t>всем вопросам можно обращаться</w:t>
            </w:r>
          </w:p>
          <w:p w:rsidR="006B5359" w:rsidRDefault="001D7D2B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 w:rsidRPr="001D7D2B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="006B5359">
              <w:rPr>
                <w:rFonts w:ascii="Times New Roman" w:hAnsi="Times New Roman"/>
                <w:sz w:val="24"/>
                <w:szCs w:val="24"/>
              </w:rPr>
              <w:t xml:space="preserve"> Московский регион»</w:t>
            </w:r>
          </w:p>
          <w:p w:rsidR="006B5359" w:rsidRDefault="001D7D2B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115114, г. Москва, проезд 2-й Павелецкий, д. 3, корп. 2 </w:t>
            </w:r>
          </w:p>
          <w:p w:rsidR="001D7D2B" w:rsidRPr="001D7D2B" w:rsidRDefault="001D7D2B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тел. +7 (495) 662-40-70, +7 (495) 134-35-35 (вн.</w:t>
            </w:r>
            <w:r w:rsidR="006A001F">
              <w:rPr>
                <w:rFonts w:ascii="Times New Roman" w:hAnsi="Times New Roman"/>
                <w:sz w:val="24"/>
                <w:szCs w:val="24"/>
              </w:rPr>
              <w:t>410</w:t>
            </w:r>
            <w:r w:rsidRPr="001D7D2B">
              <w:rPr>
                <w:rFonts w:ascii="Times New Roman" w:hAnsi="Times New Roman"/>
                <w:sz w:val="24"/>
                <w:szCs w:val="24"/>
              </w:rPr>
              <w:t>)</w:t>
            </w:r>
            <w:r w:rsidRPr="001D7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48623F" w:rsidRPr="001D7D2B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D7D2B" w:rsidSect="003F2FE1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3EE4F9D"/>
    <w:multiLevelType w:val="hybridMultilevel"/>
    <w:tmpl w:val="2466C07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6624E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F7FED"/>
    <w:rsid w:val="00103A7D"/>
    <w:rsid w:val="00117F2A"/>
    <w:rsid w:val="00155235"/>
    <w:rsid w:val="001559F4"/>
    <w:rsid w:val="0015680F"/>
    <w:rsid w:val="00160916"/>
    <w:rsid w:val="00175D7D"/>
    <w:rsid w:val="00191AA8"/>
    <w:rsid w:val="001A3FCD"/>
    <w:rsid w:val="001A5A50"/>
    <w:rsid w:val="001A6694"/>
    <w:rsid w:val="001A75F4"/>
    <w:rsid w:val="001B3090"/>
    <w:rsid w:val="001D6A4E"/>
    <w:rsid w:val="001D7D2B"/>
    <w:rsid w:val="001E24AF"/>
    <w:rsid w:val="001E26B2"/>
    <w:rsid w:val="001E382A"/>
    <w:rsid w:val="001E7046"/>
    <w:rsid w:val="001F37C9"/>
    <w:rsid w:val="00201FBE"/>
    <w:rsid w:val="00230168"/>
    <w:rsid w:val="00230898"/>
    <w:rsid w:val="00243616"/>
    <w:rsid w:val="00251A29"/>
    <w:rsid w:val="00262857"/>
    <w:rsid w:val="00267455"/>
    <w:rsid w:val="00292584"/>
    <w:rsid w:val="00296E75"/>
    <w:rsid w:val="00296F49"/>
    <w:rsid w:val="002B2100"/>
    <w:rsid w:val="002C559D"/>
    <w:rsid w:val="002D5DD0"/>
    <w:rsid w:val="002F2E07"/>
    <w:rsid w:val="002F5E48"/>
    <w:rsid w:val="002F7C5C"/>
    <w:rsid w:val="00314D58"/>
    <w:rsid w:val="00321B49"/>
    <w:rsid w:val="003335C8"/>
    <w:rsid w:val="00346EFE"/>
    <w:rsid w:val="00355EDD"/>
    <w:rsid w:val="00382AA2"/>
    <w:rsid w:val="00382B2D"/>
    <w:rsid w:val="00396D6E"/>
    <w:rsid w:val="003B037C"/>
    <w:rsid w:val="003B27E7"/>
    <w:rsid w:val="003B46BB"/>
    <w:rsid w:val="003C1B06"/>
    <w:rsid w:val="003D4B16"/>
    <w:rsid w:val="003D5AC3"/>
    <w:rsid w:val="003E2DBD"/>
    <w:rsid w:val="003F2FE1"/>
    <w:rsid w:val="003F373A"/>
    <w:rsid w:val="00404E56"/>
    <w:rsid w:val="004222E1"/>
    <w:rsid w:val="00426433"/>
    <w:rsid w:val="00426497"/>
    <w:rsid w:val="00430364"/>
    <w:rsid w:val="004516DF"/>
    <w:rsid w:val="00460CFA"/>
    <w:rsid w:val="00464A82"/>
    <w:rsid w:val="00465ACD"/>
    <w:rsid w:val="00470395"/>
    <w:rsid w:val="0047157E"/>
    <w:rsid w:val="004750A4"/>
    <w:rsid w:val="004768CF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71A82"/>
    <w:rsid w:val="00571CF7"/>
    <w:rsid w:val="005730DB"/>
    <w:rsid w:val="00580DF4"/>
    <w:rsid w:val="00582503"/>
    <w:rsid w:val="0058612F"/>
    <w:rsid w:val="005B57DC"/>
    <w:rsid w:val="005D01A5"/>
    <w:rsid w:val="005F50EE"/>
    <w:rsid w:val="005F7EB3"/>
    <w:rsid w:val="00607A54"/>
    <w:rsid w:val="00641E58"/>
    <w:rsid w:val="00647621"/>
    <w:rsid w:val="0066067A"/>
    <w:rsid w:val="0066107B"/>
    <w:rsid w:val="006A001F"/>
    <w:rsid w:val="006B1FEC"/>
    <w:rsid w:val="006B5359"/>
    <w:rsid w:val="006C3D53"/>
    <w:rsid w:val="006C47AC"/>
    <w:rsid w:val="006C762D"/>
    <w:rsid w:val="006E1CF3"/>
    <w:rsid w:val="006F0E3C"/>
    <w:rsid w:val="00702E5F"/>
    <w:rsid w:val="0072100C"/>
    <w:rsid w:val="00775BCE"/>
    <w:rsid w:val="007814BD"/>
    <w:rsid w:val="0079045D"/>
    <w:rsid w:val="00791EC9"/>
    <w:rsid w:val="007A51D7"/>
    <w:rsid w:val="007B4838"/>
    <w:rsid w:val="007C00EF"/>
    <w:rsid w:val="007D252C"/>
    <w:rsid w:val="007D388E"/>
    <w:rsid w:val="007E1008"/>
    <w:rsid w:val="007F17DC"/>
    <w:rsid w:val="00802D75"/>
    <w:rsid w:val="00807501"/>
    <w:rsid w:val="00812AA1"/>
    <w:rsid w:val="00814E39"/>
    <w:rsid w:val="008303F7"/>
    <w:rsid w:val="00831F2A"/>
    <w:rsid w:val="00855098"/>
    <w:rsid w:val="00866D39"/>
    <w:rsid w:val="00882AF5"/>
    <w:rsid w:val="00890D56"/>
    <w:rsid w:val="0089304D"/>
    <w:rsid w:val="008A6BD0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37967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D5E59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DFF"/>
    <w:rsid w:val="00AF137D"/>
    <w:rsid w:val="00B038FB"/>
    <w:rsid w:val="00B03EE7"/>
    <w:rsid w:val="00B1186E"/>
    <w:rsid w:val="00B128CB"/>
    <w:rsid w:val="00B24C7C"/>
    <w:rsid w:val="00B311F6"/>
    <w:rsid w:val="00B348AB"/>
    <w:rsid w:val="00B54946"/>
    <w:rsid w:val="00B67D28"/>
    <w:rsid w:val="00B92726"/>
    <w:rsid w:val="00B95BB1"/>
    <w:rsid w:val="00BE5393"/>
    <w:rsid w:val="00BF3D5C"/>
    <w:rsid w:val="00C001D9"/>
    <w:rsid w:val="00C174AC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4171B"/>
    <w:rsid w:val="00D45648"/>
    <w:rsid w:val="00D60FEB"/>
    <w:rsid w:val="00D75C35"/>
    <w:rsid w:val="00D76C51"/>
    <w:rsid w:val="00DB0659"/>
    <w:rsid w:val="00DB1C5B"/>
    <w:rsid w:val="00DC005A"/>
    <w:rsid w:val="00DC12F3"/>
    <w:rsid w:val="00E13AC6"/>
    <w:rsid w:val="00E152CA"/>
    <w:rsid w:val="00E34E31"/>
    <w:rsid w:val="00E34F95"/>
    <w:rsid w:val="00E67D0B"/>
    <w:rsid w:val="00E7523C"/>
    <w:rsid w:val="00E76CC9"/>
    <w:rsid w:val="00E826A3"/>
    <w:rsid w:val="00E95A48"/>
    <w:rsid w:val="00EA6D1B"/>
    <w:rsid w:val="00EB56B2"/>
    <w:rsid w:val="00EC2850"/>
    <w:rsid w:val="00EC3C53"/>
    <w:rsid w:val="00EC5433"/>
    <w:rsid w:val="00EE0327"/>
    <w:rsid w:val="00EF6684"/>
    <w:rsid w:val="00F17113"/>
    <w:rsid w:val="00F206BA"/>
    <w:rsid w:val="00F35483"/>
    <w:rsid w:val="00F51FAE"/>
    <w:rsid w:val="00F61E10"/>
    <w:rsid w:val="00F80192"/>
    <w:rsid w:val="00F84AC3"/>
    <w:rsid w:val="00F869DA"/>
    <w:rsid w:val="00FA49D2"/>
    <w:rsid w:val="00FB64FD"/>
    <w:rsid w:val="00FB79A0"/>
    <w:rsid w:val="00FC2C50"/>
    <w:rsid w:val="00FC5E9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5B7B3-C144-4208-AB88-ECD1563E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6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7;&#1086;&#1076;&#1086;&#1083;&#1100;&#1089;&#1082;-&#1072;&#1076;&#1084;&#1080;&#1085;&#1080;&#1089;&#1090;&#1088;&#1072;&#1094;&#1080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1C18-0BC0-4408-90C8-94134BBF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ИРИЛЛОВА Ксения Алексеевна</cp:lastModifiedBy>
  <cp:revision>183</cp:revision>
  <cp:lastPrinted>2019-08-27T09:19:00Z</cp:lastPrinted>
  <dcterms:created xsi:type="dcterms:W3CDTF">2019-08-27T08:47:00Z</dcterms:created>
  <dcterms:modified xsi:type="dcterms:W3CDTF">2021-05-24T13:59:00Z</dcterms:modified>
</cp:coreProperties>
</file>